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623B" w14:textId="78D14FDD" w:rsidR="002135C4" w:rsidRDefault="002135C4" w:rsidP="00C008C4">
      <w:pPr>
        <w:spacing w:line="400" w:lineRule="exact"/>
      </w:pPr>
      <w:r>
        <w:rPr>
          <w:rFonts w:hint="eastAsia"/>
        </w:rPr>
        <w:t>様式第２号</w:t>
      </w:r>
    </w:p>
    <w:p w14:paraId="0900218B" w14:textId="77777777" w:rsidR="002135C4" w:rsidRDefault="002135C4" w:rsidP="002135C4"/>
    <w:p w14:paraId="65138D23" w14:textId="77777777" w:rsidR="002135C4" w:rsidRDefault="002135C4" w:rsidP="002135C4">
      <w:pPr>
        <w:jc w:val="center"/>
      </w:pPr>
      <w:r>
        <w:rPr>
          <w:rFonts w:hint="eastAsia"/>
        </w:rPr>
        <w:t>事　業　計　画　書</w:t>
      </w:r>
    </w:p>
    <w:p w14:paraId="3A1A6808" w14:textId="77777777" w:rsidR="002135C4" w:rsidRDefault="002135C4" w:rsidP="002135C4"/>
    <w:p w14:paraId="2215DF76" w14:textId="77777777" w:rsidR="002135C4" w:rsidRDefault="002135C4" w:rsidP="002135C4"/>
    <w:p w14:paraId="3C2A8291" w14:textId="77777777" w:rsidR="002135C4" w:rsidRDefault="002135C4" w:rsidP="002135C4"/>
    <w:p w14:paraId="45DFC034" w14:textId="77777777" w:rsidR="002135C4" w:rsidRDefault="002135C4" w:rsidP="002135C4">
      <w:r>
        <w:rPr>
          <w:rFonts w:hint="eastAsia"/>
        </w:rPr>
        <w:t xml:space="preserve">　１　事業日程及び事業の内容</w:t>
      </w:r>
    </w:p>
    <w:tbl>
      <w:tblPr>
        <w:tblW w:w="9516" w:type="dxa"/>
        <w:tblInd w:w="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3402"/>
        <w:gridCol w:w="2977"/>
      </w:tblGrid>
      <w:tr w:rsidR="002135C4" w14:paraId="38A254FC" w14:textId="77777777" w:rsidTr="000B1455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3DD6854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FF82566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事業日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DBF8D72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事業の内容</w:t>
            </w:r>
          </w:p>
        </w:tc>
      </w:tr>
      <w:tr w:rsidR="002135C4" w14:paraId="7A5D6B91" w14:textId="77777777" w:rsidTr="000B1455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A32A14" w14:textId="77777777" w:rsidR="002135C4" w:rsidRPr="00A7594E" w:rsidRDefault="002135C4">
            <w:pPr>
              <w:rPr>
                <w:rFonts w:ascii="Times New Roman" w:hAnsi="Times New Roman" w:cs="ＭＳ 明朝"/>
                <w:color w:val="000000"/>
                <w:sz w:val="28"/>
                <w:szCs w:val="24"/>
              </w:rPr>
            </w:pPr>
          </w:p>
          <w:p w14:paraId="7C9215A2" w14:textId="77777777" w:rsidR="002135C4" w:rsidRPr="00A7594E" w:rsidRDefault="002135C4" w:rsidP="002135C4">
            <w:pPr>
              <w:ind w:firstLineChars="600" w:firstLine="1762"/>
              <w:rPr>
                <w:rFonts w:ascii="Times New Roman" w:hAnsi="Times New Roman" w:cs="ＭＳ 明朝"/>
                <w:color w:val="000000"/>
                <w:sz w:val="28"/>
                <w:szCs w:val="24"/>
              </w:rPr>
            </w:pPr>
            <w:r w:rsidRPr="00A7594E">
              <w:rPr>
                <w:rFonts w:ascii="Times New Roman" w:hAnsi="Times New Roman" w:cs="ＭＳ 明朝" w:hint="eastAsia"/>
                <w:color w:val="000000"/>
                <w:sz w:val="28"/>
                <w:szCs w:val="24"/>
              </w:rPr>
              <w:t>地区</w:t>
            </w:r>
          </w:p>
          <w:p w14:paraId="509F9221" w14:textId="6D2D95C1" w:rsidR="002135C4" w:rsidRDefault="002135C4" w:rsidP="00922D50">
            <w:pPr>
              <w:ind w:firstLineChars="50" w:firstLine="147"/>
              <w:rPr>
                <w:rFonts w:ascii="Times New Roman" w:hAnsi="Times New Roman" w:cs="ＭＳ 明朝"/>
                <w:color w:val="000000"/>
                <w:sz w:val="21"/>
              </w:rPr>
            </w:pPr>
            <w:r w:rsidRPr="00A7594E">
              <w:rPr>
                <w:rFonts w:ascii="Times New Roman" w:hAnsi="Times New Roman" w:cs="ＭＳ 明朝" w:hint="eastAsia"/>
                <w:color w:val="000000"/>
                <w:sz w:val="28"/>
                <w:szCs w:val="24"/>
              </w:rPr>
              <w:t>防犯カメラ設置事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B5DC33" w14:textId="77777777" w:rsidR="002135C4" w:rsidRDefault="002135C4" w:rsidP="001125D2"/>
          <w:p w14:paraId="1FCD4CB2" w14:textId="130CC97E" w:rsidR="002135C4" w:rsidRDefault="00A7594E" w:rsidP="00A7594E">
            <w:pPr>
              <w:ind w:firstLineChars="300" w:firstLine="761"/>
              <w:rPr>
                <w:rFonts w:ascii="Times New Roman" w:hAnsi="Times New Roman" w:cs="ＭＳ 明朝"/>
                <w:color w:val="000000"/>
                <w:sz w:val="21"/>
              </w:rPr>
            </w:pPr>
            <w:r>
              <w:rPr>
                <w:rFonts w:hint="eastAsia"/>
              </w:rPr>
              <w:t>年</w:t>
            </w:r>
            <w:r w:rsidR="002135C4">
              <w:rPr>
                <w:rFonts w:hint="eastAsia"/>
              </w:rPr>
              <w:t xml:space="preserve">　　月　　日</w:t>
            </w:r>
            <w:r w:rsidR="000B1455">
              <w:rPr>
                <w:rFonts w:hint="eastAsia"/>
              </w:rPr>
              <w:t>から</w:t>
            </w:r>
          </w:p>
          <w:p w14:paraId="22041D09" w14:textId="5F56F0F2" w:rsidR="002135C4" w:rsidRDefault="002135C4">
            <w:r>
              <w:rPr>
                <w:rFonts w:hint="eastAsia"/>
              </w:rPr>
              <w:t xml:space="preserve">　　　　</w:t>
            </w:r>
          </w:p>
          <w:p w14:paraId="3D76EBB2" w14:textId="566E1A89" w:rsidR="002135C4" w:rsidRDefault="002135C4">
            <w:pPr>
              <w:overflowPunct w:val="0"/>
            </w:pPr>
            <w:r>
              <w:rPr>
                <w:rFonts w:hint="eastAsia"/>
              </w:rPr>
              <w:t xml:space="preserve">　　</w:t>
            </w:r>
            <w:r w:rsidR="00A75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  <w:r w:rsidR="000B1455">
              <w:rPr>
                <w:rFonts w:hint="eastAsia"/>
              </w:rPr>
              <w:t>まで</w:t>
            </w:r>
          </w:p>
          <w:p w14:paraId="12DAA9FB" w14:textId="26D7BCE9" w:rsidR="00A7594E" w:rsidRDefault="00A7594E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B7AF23" w14:textId="77777777" w:rsidR="002135C4" w:rsidRDefault="002135C4">
            <w:pPr>
              <w:rPr>
                <w:rFonts w:ascii="Times New Roman" w:hAnsi="Times New Roman" w:cs="ＭＳ 明朝"/>
                <w:color w:val="000000"/>
                <w:sz w:val="21"/>
              </w:rPr>
            </w:pPr>
          </w:p>
          <w:p w14:paraId="46C6D151" w14:textId="77777777" w:rsidR="002135C4" w:rsidRDefault="002135C4" w:rsidP="002135C4">
            <w:pPr>
              <w:ind w:firstLineChars="100" w:firstLine="254"/>
            </w:pPr>
            <w:r>
              <w:rPr>
                <w:rFonts w:hint="eastAsia"/>
              </w:rPr>
              <w:t xml:space="preserve">　　</w:t>
            </w:r>
          </w:p>
          <w:p w14:paraId="5458F714" w14:textId="77777777" w:rsidR="002135C4" w:rsidRDefault="002135C4" w:rsidP="000B1455">
            <w:pPr>
              <w:ind w:firstLineChars="100" w:firstLine="254"/>
            </w:pPr>
            <w:r>
              <w:rPr>
                <w:rFonts w:hint="eastAsia"/>
              </w:rPr>
              <w:t>別添資料のとおり</w:t>
            </w:r>
          </w:p>
          <w:p w14:paraId="740B8E42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</w:tr>
    </w:tbl>
    <w:p w14:paraId="6CF48199" w14:textId="77777777" w:rsidR="002135C4" w:rsidRDefault="002135C4" w:rsidP="002135C4">
      <w:pPr>
        <w:rPr>
          <w:rFonts w:ascii="Times New Roman" w:hAnsi="Times New Roman" w:cs="ＭＳ 明朝"/>
          <w:color w:val="000000"/>
          <w:sz w:val="21"/>
        </w:rPr>
      </w:pPr>
    </w:p>
    <w:p w14:paraId="7B1CC862" w14:textId="77777777" w:rsidR="002135C4" w:rsidRDefault="002135C4" w:rsidP="002135C4">
      <w:pPr>
        <w:rPr>
          <w:rFonts w:ascii="Times New Roman" w:hAnsi="Times New Roman" w:cs="ＭＳ 明朝"/>
          <w:color w:val="000000"/>
          <w:sz w:val="21"/>
        </w:rPr>
      </w:pPr>
    </w:p>
    <w:p w14:paraId="1A4056E8" w14:textId="77777777" w:rsidR="002135C4" w:rsidRDefault="002135C4" w:rsidP="002135C4">
      <w:pPr>
        <w:rPr>
          <w:rFonts w:ascii="Times New Roman" w:hAnsi="Times New Roman" w:cs="ＭＳ 明朝"/>
          <w:color w:val="000000"/>
          <w:sz w:val="21"/>
        </w:rPr>
      </w:pPr>
    </w:p>
    <w:p w14:paraId="3152CD23" w14:textId="77777777" w:rsidR="002135C4" w:rsidRDefault="002135C4" w:rsidP="002135C4">
      <w:pPr>
        <w:rPr>
          <w:rFonts w:ascii="Times New Roman" w:hAnsi="Times New Roman" w:cs="ＭＳ 明朝"/>
          <w:color w:val="000000"/>
          <w:sz w:val="21"/>
        </w:rPr>
      </w:pPr>
    </w:p>
    <w:p w14:paraId="50947CCC" w14:textId="128A7E96" w:rsidR="002135C4" w:rsidRDefault="002135C4" w:rsidP="002135C4">
      <w:r>
        <w:rPr>
          <w:rFonts w:hint="eastAsia"/>
        </w:rPr>
        <w:t xml:space="preserve">　２　事業に要する経費　　　　　　　　　　　　　　　　　</w:t>
      </w:r>
      <w:r w:rsidR="00A7594E">
        <w:rPr>
          <w:rFonts w:hint="eastAsia"/>
        </w:rPr>
        <w:t xml:space="preserve">　　　　</w:t>
      </w:r>
      <w:r>
        <w:rPr>
          <w:rFonts w:hint="eastAsia"/>
        </w:rPr>
        <w:t>（単位：円）</w:t>
      </w:r>
    </w:p>
    <w:tbl>
      <w:tblPr>
        <w:tblW w:w="9516" w:type="dxa"/>
        <w:tblInd w:w="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3119"/>
        <w:gridCol w:w="3260"/>
      </w:tblGrid>
      <w:tr w:rsidR="002135C4" w14:paraId="4CE63C6A" w14:textId="77777777" w:rsidTr="000B1455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B848A14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6B217A7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9423B36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経費の内訳</w:t>
            </w:r>
          </w:p>
        </w:tc>
      </w:tr>
      <w:tr w:rsidR="002135C4" w14:paraId="122F0812" w14:textId="77777777" w:rsidTr="000B1455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7A89862" w14:textId="77777777" w:rsidR="002135C4" w:rsidRPr="00A7594E" w:rsidRDefault="002135C4">
            <w:pPr>
              <w:rPr>
                <w:rFonts w:ascii="Times New Roman" w:hAnsi="Times New Roman" w:cs="ＭＳ 明朝"/>
                <w:color w:val="000000"/>
                <w:sz w:val="28"/>
                <w:szCs w:val="24"/>
              </w:rPr>
            </w:pPr>
          </w:p>
          <w:p w14:paraId="59EAB454" w14:textId="77777777" w:rsidR="002135C4" w:rsidRPr="00A7594E" w:rsidRDefault="002135C4" w:rsidP="002135C4">
            <w:pPr>
              <w:ind w:firstLineChars="600" w:firstLine="1762"/>
              <w:rPr>
                <w:rFonts w:ascii="Times New Roman" w:hAnsi="Times New Roman" w:cs="ＭＳ 明朝"/>
                <w:color w:val="000000"/>
                <w:sz w:val="28"/>
                <w:szCs w:val="24"/>
              </w:rPr>
            </w:pPr>
            <w:r w:rsidRPr="00A7594E">
              <w:rPr>
                <w:rFonts w:ascii="Times New Roman" w:hAnsi="Times New Roman" w:cs="ＭＳ 明朝" w:hint="eastAsia"/>
                <w:color w:val="000000"/>
                <w:sz w:val="28"/>
                <w:szCs w:val="24"/>
              </w:rPr>
              <w:t>地区</w:t>
            </w:r>
          </w:p>
          <w:p w14:paraId="662378BA" w14:textId="7F0A6D90" w:rsidR="002135C4" w:rsidRDefault="002135C4" w:rsidP="00922D50">
            <w:pPr>
              <w:ind w:firstLineChars="50" w:firstLine="147"/>
              <w:rPr>
                <w:rFonts w:ascii="Times New Roman" w:hAnsi="Times New Roman"/>
                <w:color w:val="000000"/>
                <w:sz w:val="21"/>
              </w:rPr>
            </w:pPr>
            <w:r w:rsidRPr="00A7594E">
              <w:rPr>
                <w:rFonts w:ascii="Times New Roman" w:hAnsi="Times New Roman" w:cs="ＭＳ 明朝" w:hint="eastAsia"/>
                <w:color w:val="000000"/>
                <w:sz w:val="28"/>
                <w:szCs w:val="24"/>
              </w:rPr>
              <w:t>防犯カメラ設置事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37D7960" w14:textId="60AE0729" w:rsidR="002135C4" w:rsidRDefault="002135C4" w:rsidP="00922D50">
            <w:pPr>
              <w:rPr>
                <w:rFonts w:ascii="Times New Roman" w:hAnsi="Times New Roman" w:cs="ＭＳ 明朝"/>
                <w:color w:val="000000"/>
                <w:sz w:val="21"/>
              </w:rPr>
            </w:pPr>
          </w:p>
          <w:p w14:paraId="0F558B93" w14:textId="77777777" w:rsidR="00922D50" w:rsidRDefault="00922D50" w:rsidP="00922D50"/>
          <w:p w14:paraId="2FA649FE" w14:textId="08D14E1B" w:rsidR="002135C4" w:rsidRDefault="002135C4" w:rsidP="00922D50"/>
          <w:p w14:paraId="19716154" w14:textId="77777777" w:rsidR="002135C4" w:rsidRDefault="002135C4" w:rsidP="00922D50"/>
          <w:p w14:paraId="2DAF9501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3F417C3" w14:textId="77777777" w:rsidR="002135C4" w:rsidRDefault="002135C4" w:rsidP="002135C4">
            <w:pPr>
              <w:ind w:firstLineChars="300" w:firstLine="761"/>
            </w:pPr>
          </w:p>
          <w:p w14:paraId="064069DD" w14:textId="77777777" w:rsidR="002135C4" w:rsidRDefault="002135C4" w:rsidP="002135C4">
            <w:pPr>
              <w:ind w:firstLineChars="300" w:firstLine="761"/>
            </w:pPr>
          </w:p>
          <w:p w14:paraId="7029E47A" w14:textId="260EFBFB" w:rsidR="002135C4" w:rsidRDefault="002135C4" w:rsidP="00A7594E">
            <w:pPr>
              <w:ind w:firstLineChars="100" w:firstLine="254"/>
            </w:pPr>
            <w:r>
              <w:rPr>
                <w:rFonts w:hint="eastAsia"/>
              </w:rPr>
              <w:t>別添</w:t>
            </w:r>
            <w:r w:rsidR="00A7594E">
              <w:rPr>
                <w:rFonts w:hint="eastAsia"/>
              </w:rPr>
              <w:t>収支予算書</w:t>
            </w:r>
            <w:r>
              <w:rPr>
                <w:rFonts w:hint="eastAsia"/>
              </w:rPr>
              <w:t>のとおり</w:t>
            </w:r>
          </w:p>
        </w:tc>
      </w:tr>
    </w:tbl>
    <w:p w14:paraId="05E63848" w14:textId="2AFCD616" w:rsidR="00363869" w:rsidRDefault="00363869" w:rsidP="00653022"/>
    <w:sectPr w:rsidR="00363869" w:rsidSect="00801528">
      <w:pgSz w:w="11906" w:h="16838" w:code="9"/>
      <w:pgMar w:top="1134" w:right="1134" w:bottom="1134" w:left="1134" w:header="851" w:footer="992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70CD" w14:textId="77777777" w:rsidR="00AF5404" w:rsidRDefault="00AF5404" w:rsidP="00A00AE6">
      <w:r>
        <w:separator/>
      </w:r>
    </w:p>
  </w:endnote>
  <w:endnote w:type="continuationSeparator" w:id="0">
    <w:p w14:paraId="513FBF6C" w14:textId="77777777" w:rsidR="00AF5404" w:rsidRDefault="00AF5404" w:rsidP="00A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6992" w14:textId="77777777" w:rsidR="00AF5404" w:rsidRDefault="00AF5404" w:rsidP="00A00AE6">
      <w:r>
        <w:separator/>
      </w:r>
    </w:p>
  </w:footnote>
  <w:footnote w:type="continuationSeparator" w:id="0">
    <w:p w14:paraId="50A21966" w14:textId="77777777" w:rsidR="00AF5404" w:rsidRDefault="00AF5404" w:rsidP="00A0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B60"/>
    <w:multiLevelType w:val="hybridMultilevel"/>
    <w:tmpl w:val="8A2427FC"/>
    <w:lvl w:ilvl="0" w:tplc="BB16B0C2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5EB04370"/>
    <w:multiLevelType w:val="hybridMultilevel"/>
    <w:tmpl w:val="C1DE17E2"/>
    <w:lvl w:ilvl="0" w:tplc="08D8A356">
      <w:start w:val="1"/>
      <w:numFmt w:val="decimalFullWidth"/>
      <w:lvlText w:val="（%1）"/>
      <w:lvlJc w:val="left"/>
      <w:pPr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D"/>
    <w:rsid w:val="000005DE"/>
    <w:rsid w:val="00003008"/>
    <w:rsid w:val="00024C45"/>
    <w:rsid w:val="000408A4"/>
    <w:rsid w:val="00046668"/>
    <w:rsid w:val="00057FDC"/>
    <w:rsid w:val="00075173"/>
    <w:rsid w:val="000828C9"/>
    <w:rsid w:val="000A1C3D"/>
    <w:rsid w:val="000A69A6"/>
    <w:rsid w:val="000B1455"/>
    <w:rsid w:val="000B275B"/>
    <w:rsid w:val="000C569E"/>
    <w:rsid w:val="000F55A1"/>
    <w:rsid w:val="001125D2"/>
    <w:rsid w:val="00125F75"/>
    <w:rsid w:val="00136734"/>
    <w:rsid w:val="00137838"/>
    <w:rsid w:val="001466F4"/>
    <w:rsid w:val="00161A74"/>
    <w:rsid w:val="001924F9"/>
    <w:rsid w:val="00192C90"/>
    <w:rsid w:val="001A167B"/>
    <w:rsid w:val="001B43B8"/>
    <w:rsid w:val="001C5465"/>
    <w:rsid w:val="001D6D49"/>
    <w:rsid w:val="001E1403"/>
    <w:rsid w:val="00203F71"/>
    <w:rsid w:val="002135C4"/>
    <w:rsid w:val="00216AC6"/>
    <w:rsid w:val="002172D9"/>
    <w:rsid w:val="002274D1"/>
    <w:rsid w:val="00235B59"/>
    <w:rsid w:val="00236EFB"/>
    <w:rsid w:val="002441C1"/>
    <w:rsid w:val="00257E12"/>
    <w:rsid w:val="00260D7C"/>
    <w:rsid w:val="00267204"/>
    <w:rsid w:val="00270319"/>
    <w:rsid w:val="00276D67"/>
    <w:rsid w:val="002832E5"/>
    <w:rsid w:val="00290F3E"/>
    <w:rsid w:val="002C5261"/>
    <w:rsid w:val="002E34CA"/>
    <w:rsid w:val="002E4F6E"/>
    <w:rsid w:val="002E55C0"/>
    <w:rsid w:val="002F5CE1"/>
    <w:rsid w:val="0030124A"/>
    <w:rsid w:val="00323267"/>
    <w:rsid w:val="00324675"/>
    <w:rsid w:val="00332CEF"/>
    <w:rsid w:val="00333558"/>
    <w:rsid w:val="00340A59"/>
    <w:rsid w:val="00360319"/>
    <w:rsid w:val="00363869"/>
    <w:rsid w:val="00365E5E"/>
    <w:rsid w:val="003B24CA"/>
    <w:rsid w:val="003B7CE9"/>
    <w:rsid w:val="00402283"/>
    <w:rsid w:val="00410B79"/>
    <w:rsid w:val="004139E3"/>
    <w:rsid w:val="004328BF"/>
    <w:rsid w:val="00436D72"/>
    <w:rsid w:val="00442821"/>
    <w:rsid w:val="00451AF6"/>
    <w:rsid w:val="00456055"/>
    <w:rsid w:val="004A00DD"/>
    <w:rsid w:val="004A42A5"/>
    <w:rsid w:val="004A5DD4"/>
    <w:rsid w:val="004A7E88"/>
    <w:rsid w:val="004C0D3C"/>
    <w:rsid w:val="00502530"/>
    <w:rsid w:val="005034C3"/>
    <w:rsid w:val="0052597E"/>
    <w:rsid w:val="005370ED"/>
    <w:rsid w:val="00550E42"/>
    <w:rsid w:val="005518A1"/>
    <w:rsid w:val="00554D52"/>
    <w:rsid w:val="00556647"/>
    <w:rsid w:val="005636CE"/>
    <w:rsid w:val="00576C88"/>
    <w:rsid w:val="005772DB"/>
    <w:rsid w:val="0058206C"/>
    <w:rsid w:val="005867C0"/>
    <w:rsid w:val="00592E7A"/>
    <w:rsid w:val="00597C9E"/>
    <w:rsid w:val="005A527E"/>
    <w:rsid w:val="005B245E"/>
    <w:rsid w:val="005D126B"/>
    <w:rsid w:val="0060169C"/>
    <w:rsid w:val="00602FFB"/>
    <w:rsid w:val="00610F30"/>
    <w:rsid w:val="00623464"/>
    <w:rsid w:val="0063048F"/>
    <w:rsid w:val="00637B46"/>
    <w:rsid w:val="0065162D"/>
    <w:rsid w:val="00653022"/>
    <w:rsid w:val="00654DAD"/>
    <w:rsid w:val="00655C37"/>
    <w:rsid w:val="00665844"/>
    <w:rsid w:val="006A0EF7"/>
    <w:rsid w:val="006A200C"/>
    <w:rsid w:val="006A4390"/>
    <w:rsid w:val="006B2B7F"/>
    <w:rsid w:val="006B4C92"/>
    <w:rsid w:val="006C5C4D"/>
    <w:rsid w:val="006D657E"/>
    <w:rsid w:val="006F738A"/>
    <w:rsid w:val="007337BF"/>
    <w:rsid w:val="00735EDC"/>
    <w:rsid w:val="007512A0"/>
    <w:rsid w:val="007536B3"/>
    <w:rsid w:val="00757474"/>
    <w:rsid w:val="007578D4"/>
    <w:rsid w:val="007651D2"/>
    <w:rsid w:val="00774CE6"/>
    <w:rsid w:val="00784F0D"/>
    <w:rsid w:val="00795292"/>
    <w:rsid w:val="0079578A"/>
    <w:rsid w:val="007B3C5A"/>
    <w:rsid w:val="007C0FF9"/>
    <w:rsid w:val="007C4B51"/>
    <w:rsid w:val="007C71F9"/>
    <w:rsid w:val="007F5370"/>
    <w:rsid w:val="007F7149"/>
    <w:rsid w:val="00801528"/>
    <w:rsid w:val="00802137"/>
    <w:rsid w:val="00805348"/>
    <w:rsid w:val="00807C26"/>
    <w:rsid w:val="008277D4"/>
    <w:rsid w:val="00841EF5"/>
    <w:rsid w:val="0084353C"/>
    <w:rsid w:val="00880803"/>
    <w:rsid w:val="008961FA"/>
    <w:rsid w:val="00896208"/>
    <w:rsid w:val="00897542"/>
    <w:rsid w:val="00897E9A"/>
    <w:rsid w:val="008C192F"/>
    <w:rsid w:val="0090352B"/>
    <w:rsid w:val="00922D50"/>
    <w:rsid w:val="00922F44"/>
    <w:rsid w:val="0093341F"/>
    <w:rsid w:val="00967E79"/>
    <w:rsid w:val="00973BF4"/>
    <w:rsid w:val="009829D3"/>
    <w:rsid w:val="009A0D58"/>
    <w:rsid w:val="009B7832"/>
    <w:rsid w:val="009C4A9A"/>
    <w:rsid w:val="009F5A1E"/>
    <w:rsid w:val="00A00AE6"/>
    <w:rsid w:val="00A057B2"/>
    <w:rsid w:val="00A10AB1"/>
    <w:rsid w:val="00A21018"/>
    <w:rsid w:val="00A71F3E"/>
    <w:rsid w:val="00A7536C"/>
    <w:rsid w:val="00A7594E"/>
    <w:rsid w:val="00A809B1"/>
    <w:rsid w:val="00A85C34"/>
    <w:rsid w:val="00A90A03"/>
    <w:rsid w:val="00A937B8"/>
    <w:rsid w:val="00AA0BA4"/>
    <w:rsid w:val="00AD2A92"/>
    <w:rsid w:val="00AE2D44"/>
    <w:rsid w:val="00AE3DC1"/>
    <w:rsid w:val="00AF5404"/>
    <w:rsid w:val="00B117A2"/>
    <w:rsid w:val="00B11A04"/>
    <w:rsid w:val="00B41A72"/>
    <w:rsid w:val="00B433DD"/>
    <w:rsid w:val="00B46826"/>
    <w:rsid w:val="00B535C8"/>
    <w:rsid w:val="00B54D8E"/>
    <w:rsid w:val="00B67DD2"/>
    <w:rsid w:val="00B75814"/>
    <w:rsid w:val="00BB1CEB"/>
    <w:rsid w:val="00BB2A32"/>
    <w:rsid w:val="00BB755B"/>
    <w:rsid w:val="00BC10D8"/>
    <w:rsid w:val="00BD0E49"/>
    <w:rsid w:val="00BE5EDC"/>
    <w:rsid w:val="00C008C4"/>
    <w:rsid w:val="00C1111F"/>
    <w:rsid w:val="00C12A59"/>
    <w:rsid w:val="00C32DB7"/>
    <w:rsid w:val="00C4319B"/>
    <w:rsid w:val="00C45136"/>
    <w:rsid w:val="00C657E1"/>
    <w:rsid w:val="00C74888"/>
    <w:rsid w:val="00C7730F"/>
    <w:rsid w:val="00C7789B"/>
    <w:rsid w:val="00C95704"/>
    <w:rsid w:val="00CD01DB"/>
    <w:rsid w:val="00D01E7B"/>
    <w:rsid w:val="00D02F43"/>
    <w:rsid w:val="00D0303B"/>
    <w:rsid w:val="00D161D0"/>
    <w:rsid w:val="00D366B7"/>
    <w:rsid w:val="00D53A7A"/>
    <w:rsid w:val="00D55886"/>
    <w:rsid w:val="00D711A5"/>
    <w:rsid w:val="00D85EF8"/>
    <w:rsid w:val="00DB61BF"/>
    <w:rsid w:val="00DC231A"/>
    <w:rsid w:val="00DC4389"/>
    <w:rsid w:val="00DD1354"/>
    <w:rsid w:val="00DD2905"/>
    <w:rsid w:val="00DF0DFF"/>
    <w:rsid w:val="00DF1AC7"/>
    <w:rsid w:val="00DF4A23"/>
    <w:rsid w:val="00E133B5"/>
    <w:rsid w:val="00E137BF"/>
    <w:rsid w:val="00E13C12"/>
    <w:rsid w:val="00E20B26"/>
    <w:rsid w:val="00E21B00"/>
    <w:rsid w:val="00E2611E"/>
    <w:rsid w:val="00E31E0C"/>
    <w:rsid w:val="00E34616"/>
    <w:rsid w:val="00E63027"/>
    <w:rsid w:val="00E7718F"/>
    <w:rsid w:val="00E81BCA"/>
    <w:rsid w:val="00EA171E"/>
    <w:rsid w:val="00EA535B"/>
    <w:rsid w:val="00EA5E6D"/>
    <w:rsid w:val="00EB6578"/>
    <w:rsid w:val="00EB6588"/>
    <w:rsid w:val="00EB71E9"/>
    <w:rsid w:val="00EC41C5"/>
    <w:rsid w:val="00EC64F9"/>
    <w:rsid w:val="00ED48DD"/>
    <w:rsid w:val="00F1309C"/>
    <w:rsid w:val="00F40B45"/>
    <w:rsid w:val="00F40F00"/>
    <w:rsid w:val="00F470C9"/>
    <w:rsid w:val="00F54DB0"/>
    <w:rsid w:val="00F558D5"/>
    <w:rsid w:val="00F76702"/>
    <w:rsid w:val="00F96B09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A2FF4"/>
  <w15:chartTrackingRefBased/>
  <w15:docId w15:val="{45CCC103-2106-4550-B59C-5F7AE59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5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rsid w:val="000F55A1"/>
    <w:pPr>
      <w:jc w:val="center"/>
    </w:pPr>
  </w:style>
  <w:style w:type="character" w:customStyle="1" w:styleId="a5">
    <w:name w:val="記 (文字)"/>
    <w:link w:val="a4"/>
    <w:uiPriority w:val="99"/>
    <w:rsid w:val="000F55A1"/>
    <w:rPr>
      <w:rFonts w:ascii="ＭＳ 明朝"/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0F55A1"/>
    <w:pPr>
      <w:jc w:val="right"/>
    </w:pPr>
  </w:style>
  <w:style w:type="character" w:customStyle="1" w:styleId="a7">
    <w:name w:val="結語 (文字)"/>
    <w:link w:val="a6"/>
    <w:uiPriority w:val="99"/>
    <w:rsid w:val="000F55A1"/>
    <w:rPr>
      <w:rFonts w:ascii="ＭＳ 明朝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0AE6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0AE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724B-5947-45A9-8331-7616FEB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＊＊号</vt:lpstr>
      <vt:lpstr>議第＊＊号</vt:lpstr>
    </vt:vector>
  </TitlesOfParts>
  <Company>FM-USER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＊＊号</dc:title>
  <dc:subject/>
  <dc:creator>FMV-USER</dc:creator>
  <cp:keywords/>
  <cp:lastModifiedBy>Usa3650071</cp:lastModifiedBy>
  <cp:revision>2</cp:revision>
  <cp:lastPrinted>2021-03-11T00:06:00Z</cp:lastPrinted>
  <dcterms:created xsi:type="dcterms:W3CDTF">2021-07-08T05:51:00Z</dcterms:created>
  <dcterms:modified xsi:type="dcterms:W3CDTF">2021-07-08T05:51:00Z</dcterms:modified>
</cp:coreProperties>
</file>